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54" w:rsidRPr="00EA1556" w:rsidRDefault="00271D54" w:rsidP="00EA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1D54" w:rsidRPr="00EA1556" w:rsidRDefault="00271D54" w:rsidP="00EA1556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EA1556">
        <w:rPr>
          <w:rFonts w:ascii="Times New Roman" w:hAnsi="Times New Roman" w:cs="Times New Roman"/>
          <w:color w:val="C00000"/>
          <w:sz w:val="28"/>
          <w:szCs w:val="28"/>
        </w:rPr>
        <w:t>«МАЯК»</w:t>
      </w:r>
    </w:p>
    <w:p w:rsidR="00271D54" w:rsidRPr="00EA1556" w:rsidRDefault="00271D54" w:rsidP="00EA1556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EA1556">
        <w:rPr>
          <w:rFonts w:ascii="Times New Roman" w:hAnsi="Times New Roman" w:cs="Times New Roman"/>
          <w:color w:val="7030A0"/>
          <w:sz w:val="28"/>
          <w:szCs w:val="28"/>
        </w:rPr>
        <w:t>ШКОЛЬНАЯ           ГАЗЕТА</w:t>
      </w:r>
    </w:p>
    <w:p w:rsidR="00271D54" w:rsidRPr="00EA1556" w:rsidRDefault="00271D54" w:rsidP="00EA155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A1556">
        <w:rPr>
          <w:rFonts w:ascii="Times New Roman" w:hAnsi="Times New Roman" w:cs="Times New Roman"/>
          <w:color w:val="C00000"/>
          <w:sz w:val="28"/>
          <w:szCs w:val="28"/>
        </w:rPr>
        <w:t>Детской организации «Бригантина»</w:t>
      </w:r>
      <w:r w:rsidRPr="00EA1556">
        <w:rPr>
          <w:rFonts w:ascii="Times New Roman" w:hAnsi="Times New Roman" w:cs="Times New Roman"/>
          <w:color w:val="002060"/>
          <w:sz w:val="28"/>
          <w:szCs w:val="28"/>
        </w:rPr>
        <w:t xml:space="preserve"> МКОУ ООШ № 8</w:t>
      </w:r>
      <w:r w:rsidR="0024769F">
        <w:rPr>
          <w:rFonts w:ascii="Times New Roman" w:hAnsi="Times New Roman" w:cs="Times New Roman"/>
          <w:color w:val="002060"/>
          <w:sz w:val="28"/>
          <w:szCs w:val="28"/>
        </w:rPr>
        <w:t>ТМР</w:t>
      </w:r>
    </w:p>
    <w:p w:rsidR="00271D54" w:rsidRPr="00EA1556" w:rsidRDefault="00271D54" w:rsidP="00EA155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A1556">
        <w:rPr>
          <w:rFonts w:ascii="Times New Roman" w:hAnsi="Times New Roman" w:cs="Times New Roman"/>
          <w:color w:val="002060"/>
          <w:sz w:val="28"/>
          <w:szCs w:val="28"/>
        </w:rPr>
        <w:t>Газета</w:t>
      </w:r>
      <w:r w:rsidR="00335B35" w:rsidRPr="00EA1556">
        <w:rPr>
          <w:rFonts w:ascii="Times New Roman" w:hAnsi="Times New Roman" w:cs="Times New Roman"/>
          <w:color w:val="002060"/>
          <w:sz w:val="28"/>
          <w:szCs w:val="28"/>
        </w:rPr>
        <w:t xml:space="preserve"> выходит с 20</w:t>
      </w:r>
      <w:r w:rsidR="00A15E73" w:rsidRPr="00EA1556">
        <w:rPr>
          <w:rFonts w:ascii="Times New Roman" w:hAnsi="Times New Roman" w:cs="Times New Roman"/>
          <w:color w:val="002060"/>
          <w:sz w:val="28"/>
          <w:szCs w:val="28"/>
        </w:rPr>
        <w:t xml:space="preserve">01 года. Выпуск № 5 </w:t>
      </w:r>
      <w:proofErr w:type="gramStart"/>
      <w:r w:rsidR="00A15E73" w:rsidRPr="00EA1556">
        <w:rPr>
          <w:rFonts w:ascii="Times New Roman" w:hAnsi="Times New Roman" w:cs="Times New Roman"/>
          <w:color w:val="002060"/>
          <w:sz w:val="28"/>
          <w:szCs w:val="28"/>
        </w:rPr>
        <w:t>января  2019</w:t>
      </w:r>
      <w:proofErr w:type="gramEnd"/>
      <w:r w:rsidRPr="00EA155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71D54" w:rsidRPr="00EA1556" w:rsidRDefault="00271D54" w:rsidP="00EA155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352"/>
      </w:tblGrid>
      <w:tr w:rsidR="00271D54" w:rsidRPr="00EA1556" w:rsidTr="00075F4D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271D54" w:rsidRPr="00EA1556" w:rsidRDefault="00271D54" w:rsidP="00EA155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A1556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171925" cy="2016588"/>
                  <wp:effectExtent l="19050" t="0" r="9425" b="0"/>
                  <wp:docPr id="11" name="Рисунок 1" descr="00325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325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546" cy="20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tcBorders>
              <w:top w:val="nil"/>
              <w:bottom w:val="nil"/>
              <w:right w:val="nil"/>
            </w:tcBorders>
          </w:tcPr>
          <w:p w:rsidR="00271D54" w:rsidRPr="00EA1556" w:rsidRDefault="00271D54" w:rsidP="00EA1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1556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Сегодня в номере:</w:t>
            </w:r>
            <w:r w:rsidRPr="00EA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71D54" w:rsidRPr="00EA1556" w:rsidRDefault="00271D54" w:rsidP="00EA15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71D54" w:rsidRPr="00EA1556" w:rsidRDefault="00271D54" w:rsidP="00EA15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15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лейдоскоп </w:t>
            </w:r>
            <w:r w:rsidR="00746B51" w:rsidRPr="00EA15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A15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A15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кольной  жизни</w:t>
            </w:r>
            <w:proofErr w:type="gramEnd"/>
            <w:r w:rsidRPr="00EA15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271D54" w:rsidRPr="00EA1556" w:rsidRDefault="00271D54" w:rsidP="00EA15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71D54" w:rsidRPr="00EA1556" w:rsidRDefault="00271D54" w:rsidP="00EA15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15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наших классах.</w:t>
            </w:r>
          </w:p>
          <w:p w:rsidR="00271D54" w:rsidRPr="00EA1556" w:rsidRDefault="00271D54" w:rsidP="00EA15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71D54" w:rsidRPr="00EA1556" w:rsidRDefault="00271D54" w:rsidP="00EA15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5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271D54" w:rsidRPr="00EA1556" w:rsidRDefault="00271D54" w:rsidP="00EA15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71D54" w:rsidRPr="00EA1556" w:rsidRDefault="00271D54" w:rsidP="00EA155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271D54" w:rsidRPr="00EA1556" w:rsidRDefault="00271D54" w:rsidP="00EA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E83" w:rsidRPr="00657D1B" w:rsidRDefault="001F2898" w:rsidP="00657D1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A1556">
        <w:rPr>
          <w:rFonts w:ascii="Times New Roman" w:hAnsi="Times New Roman" w:cs="Times New Roman"/>
          <w:color w:val="FF0000"/>
          <w:sz w:val="28"/>
          <w:szCs w:val="28"/>
        </w:rPr>
        <w:t xml:space="preserve">Мы помним </w:t>
      </w:r>
      <w:proofErr w:type="gramStart"/>
      <w:r w:rsidRPr="00EA1556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085F31" w:rsidRPr="00EA1556">
        <w:rPr>
          <w:rFonts w:ascii="Times New Roman" w:hAnsi="Times New Roman" w:cs="Times New Roman"/>
          <w:color w:val="FF0000"/>
          <w:sz w:val="28"/>
          <w:szCs w:val="28"/>
        </w:rPr>
        <w:t>еликий подвиг нашего народа</w:t>
      </w:r>
      <w:proofErr w:type="gramEnd"/>
      <w:r w:rsidR="00085F31" w:rsidRPr="00EA15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1556">
        <w:rPr>
          <w:rFonts w:ascii="Times New Roman" w:hAnsi="Times New Roman" w:cs="Times New Roman"/>
          <w:color w:val="FF0000"/>
          <w:sz w:val="28"/>
          <w:szCs w:val="28"/>
        </w:rPr>
        <w:t xml:space="preserve">совершенный в годы Великой Отечественной войны. </w:t>
      </w:r>
      <w:r w:rsidR="00746B51" w:rsidRPr="00EA1556">
        <w:rPr>
          <w:rFonts w:ascii="Times New Roman" w:hAnsi="Times New Roman" w:cs="Times New Roman"/>
          <w:color w:val="FF0000"/>
          <w:sz w:val="28"/>
          <w:szCs w:val="28"/>
        </w:rPr>
        <w:t>Мы благодарны! Мы гордимся!</w:t>
      </w:r>
    </w:p>
    <w:p w:rsidR="001F1FF1" w:rsidRPr="00EA1556" w:rsidRDefault="006008C9" w:rsidP="00EA15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A155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="001F1FF1" w:rsidRPr="00EA1556">
        <w:rPr>
          <w:rFonts w:ascii="Times New Roman" w:hAnsi="Times New Roman" w:cs="Times New Roman"/>
          <w:sz w:val="28"/>
          <w:szCs w:val="28"/>
          <w:lang w:eastAsia="en-US"/>
        </w:rPr>
        <w:t xml:space="preserve">19 января приняли </w:t>
      </w:r>
      <w:proofErr w:type="gramStart"/>
      <w:r w:rsidR="001F1FF1" w:rsidRPr="00EA1556">
        <w:rPr>
          <w:rFonts w:ascii="Times New Roman" w:hAnsi="Times New Roman" w:cs="Times New Roman"/>
          <w:sz w:val="28"/>
          <w:szCs w:val="28"/>
          <w:lang w:eastAsia="en-US"/>
        </w:rPr>
        <w:t>участие  в</w:t>
      </w:r>
      <w:proofErr w:type="gramEnd"/>
      <w:r w:rsidR="001F1FF1" w:rsidRPr="00EA1556">
        <w:rPr>
          <w:rFonts w:ascii="Times New Roman" w:hAnsi="Times New Roman" w:cs="Times New Roman"/>
          <w:sz w:val="28"/>
          <w:szCs w:val="28"/>
          <w:lang w:eastAsia="en-US"/>
        </w:rPr>
        <w:t xml:space="preserve">  традиционном сельском митинге ко Дню освобождения села от немецко-фашистских захватчиков.</w:t>
      </w:r>
    </w:p>
    <w:p w:rsidR="00A15E73" w:rsidRPr="00EA1556" w:rsidRDefault="001F1FF1" w:rsidP="00EA15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A1556">
        <w:rPr>
          <w:rFonts w:ascii="Times New Roman" w:hAnsi="Times New Roman" w:cs="Times New Roman"/>
          <w:sz w:val="28"/>
          <w:szCs w:val="28"/>
          <w:lang w:eastAsia="en-US"/>
        </w:rPr>
        <w:t>Перед жителями</w:t>
      </w:r>
      <w:r w:rsidRPr="00EA15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A1556">
        <w:rPr>
          <w:rFonts w:ascii="Times New Roman" w:hAnsi="Times New Roman" w:cs="Times New Roman"/>
          <w:sz w:val="28"/>
          <w:szCs w:val="28"/>
        </w:rPr>
        <w:t xml:space="preserve">гостями </w:t>
      </w:r>
      <w:r w:rsidRPr="00EA1556">
        <w:rPr>
          <w:rFonts w:ascii="Times New Roman" w:hAnsi="Times New Roman" w:cs="Times New Roman"/>
          <w:sz w:val="28"/>
          <w:szCs w:val="28"/>
          <w:lang w:eastAsia="en-US"/>
        </w:rPr>
        <w:t xml:space="preserve"> села</w:t>
      </w:r>
      <w:proofErr w:type="gramEnd"/>
      <w:r w:rsidRPr="00EA1556">
        <w:rPr>
          <w:rFonts w:ascii="Times New Roman" w:hAnsi="Times New Roman" w:cs="Times New Roman"/>
          <w:sz w:val="28"/>
          <w:szCs w:val="28"/>
          <w:lang w:eastAsia="en-US"/>
        </w:rPr>
        <w:t xml:space="preserve"> Труновского выступила</w:t>
      </w:r>
      <w:r w:rsidR="00A15E73" w:rsidRPr="00EA15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15E73" w:rsidRPr="00EA1556">
        <w:rPr>
          <w:rFonts w:ascii="Times New Roman" w:hAnsi="Times New Roman" w:cs="Times New Roman"/>
          <w:sz w:val="28"/>
          <w:szCs w:val="28"/>
          <w:lang w:eastAsia="en-US"/>
        </w:rPr>
        <w:t>Пацяпун</w:t>
      </w:r>
      <w:proofErr w:type="spellEnd"/>
      <w:r w:rsidR="00A15E73" w:rsidRPr="00EA1556">
        <w:rPr>
          <w:rFonts w:ascii="Times New Roman" w:hAnsi="Times New Roman" w:cs="Times New Roman"/>
          <w:sz w:val="28"/>
          <w:szCs w:val="28"/>
          <w:lang w:eastAsia="en-US"/>
        </w:rPr>
        <w:t xml:space="preserve"> Екатерина</w:t>
      </w:r>
      <w:r w:rsidRPr="00EA155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15E73" w:rsidRPr="00EA1556" w:rsidRDefault="00A15E73" w:rsidP="00EA1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1556">
        <w:rPr>
          <w:rFonts w:ascii="Times New Roman" w:hAnsi="Times New Roman" w:cs="Times New Roman"/>
          <w:color w:val="333333"/>
          <w:sz w:val="28"/>
          <w:szCs w:val="28"/>
        </w:rPr>
        <w:t xml:space="preserve">Война – это огромное горе, разорение и слезы людей. Она постучалась в каждый дом: матери потеряли своих сыновей, жены – мужей, дети остались без родителей. Тысячи людей прошли сквозь огненное горнило войны, испытали ужасные мучения, но выстояли и победили. Война в их памяти всплывает самым страшным горестным воспоминанием. Но она же, напоминает всем нам сегодня о стойкости, мужестве, </w:t>
      </w:r>
      <w:proofErr w:type="spellStart"/>
      <w:r w:rsidRPr="00EA1556">
        <w:rPr>
          <w:rFonts w:ascii="Times New Roman" w:hAnsi="Times New Roman" w:cs="Times New Roman"/>
          <w:color w:val="333333"/>
          <w:sz w:val="28"/>
          <w:szCs w:val="28"/>
        </w:rPr>
        <w:t>несломленности</w:t>
      </w:r>
      <w:proofErr w:type="spellEnd"/>
      <w:r w:rsidRPr="00EA1556">
        <w:rPr>
          <w:rFonts w:ascii="Times New Roman" w:hAnsi="Times New Roman" w:cs="Times New Roman"/>
          <w:color w:val="333333"/>
          <w:sz w:val="28"/>
          <w:szCs w:val="28"/>
        </w:rPr>
        <w:t xml:space="preserve"> духа, отваге и верности долгу перед Отечеством.     </w:t>
      </w:r>
      <w:r w:rsidRPr="00EA1556">
        <w:rPr>
          <w:rFonts w:ascii="Times New Roman" w:hAnsi="Times New Roman" w:cs="Times New Roman"/>
          <w:color w:val="333333"/>
          <w:sz w:val="28"/>
          <w:szCs w:val="28"/>
        </w:rPr>
        <w:br/>
        <w:t>Сегодня мы низко кланяемся всем, кто отдал свою жизнь, освобождая наше село от гитлеровских оккупантов, кто выстоял и победил в той священной войне во имя мира и спокойствия, проявил настоящий героизм в восстановлении разрушенного народного хозяйства.</w:t>
      </w:r>
    </w:p>
    <w:p w:rsidR="00A15E73" w:rsidRPr="00EA1556" w:rsidRDefault="00A15E73" w:rsidP="00EA1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1556">
        <w:rPr>
          <w:rFonts w:ascii="Times New Roman" w:hAnsi="Times New Roman" w:cs="Times New Roman"/>
          <w:color w:val="333333"/>
          <w:sz w:val="28"/>
          <w:szCs w:val="28"/>
        </w:rPr>
        <w:t xml:space="preserve">Искренняя благодарность вам, дорогие ветераны Великой Отечественной войны, труженики тыла, дети войны, на чьи хрупкие плечи легла тяжкая ноша по послевоенному восстановлению родного села. Мы в вечном и неоплатном долгу перед теми, кто освободил село Труновское от фашизма и восстановил разрушенное хозяйство. </w:t>
      </w:r>
    </w:p>
    <w:p w:rsidR="00A15E73" w:rsidRPr="00EA1556" w:rsidRDefault="00A15E73" w:rsidP="00EA1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1556">
        <w:rPr>
          <w:rFonts w:ascii="Times New Roman" w:hAnsi="Times New Roman" w:cs="Times New Roman"/>
          <w:color w:val="333333"/>
          <w:sz w:val="28"/>
          <w:szCs w:val="28"/>
        </w:rPr>
        <w:t xml:space="preserve">Давайте же помнить о том, что в мире нет ничего более страшного и противоестественного, чем война. Мы обязаны ценить то благо, которое отстояли для нас наши деды и прадеды. И, уважая память тех, кто ради наших жизней не пожалел собственной, творить добро и делать реальные дела во благо развития и процветания родного </w:t>
      </w:r>
      <w:proofErr w:type="gramStart"/>
      <w:r w:rsidRPr="00EA1556">
        <w:rPr>
          <w:rFonts w:ascii="Times New Roman" w:hAnsi="Times New Roman" w:cs="Times New Roman"/>
          <w:color w:val="333333"/>
          <w:sz w:val="28"/>
          <w:szCs w:val="28"/>
        </w:rPr>
        <w:t>села ,</w:t>
      </w:r>
      <w:proofErr w:type="gramEnd"/>
      <w:r w:rsidRPr="00EA1556">
        <w:rPr>
          <w:rFonts w:ascii="Times New Roman" w:hAnsi="Times New Roman" w:cs="Times New Roman"/>
          <w:color w:val="333333"/>
          <w:sz w:val="28"/>
          <w:szCs w:val="28"/>
        </w:rPr>
        <w:t xml:space="preserve"> чтобы жизнь была достойной, а память о подвигах продолжала жить в сердцах настоящих и будущих поколений. Давайте же искренне, сердечно и внимательно относиться славному боевому прошлому нашего народа, истории нашей замечательной земли. Желаем всем жителям села счастья, мирного безоблачного неба!</w:t>
      </w:r>
    </w:p>
    <w:p w:rsidR="00A15E73" w:rsidRPr="00EA1556" w:rsidRDefault="00A15E73" w:rsidP="00EA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73" w:rsidRPr="00EA1556" w:rsidRDefault="00A15E73" w:rsidP="00EA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73" w:rsidRPr="00EA1556" w:rsidRDefault="008E570B" w:rsidP="00EA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55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1FF1" w:rsidRPr="00EA1556">
        <w:rPr>
          <w:rFonts w:ascii="Times New Roman" w:hAnsi="Times New Roman" w:cs="Times New Roman"/>
          <w:sz w:val="28"/>
          <w:szCs w:val="28"/>
        </w:rPr>
        <w:t xml:space="preserve">К памятной стеле односельчанам, погибшим в годы </w:t>
      </w:r>
      <w:proofErr w:type="gramStart"/>
      <w:r w:rsidR="001F1FF1" w:rsidRPr="00EA1556">
        <w:rPr>
          <w:rFonts w:ascii="Times New Roman" w:hAnsi="Times New Roman" w:cs="Times New Roman"/>
          <w:sz w:val="28"/>
          <w:szCs w:val="28"/>
        </w:rPr>
        <w:t>Великой  Отечественной</w:t>
      </w:r>
      <w:proofErr w:type="gramEnd"/>
      <w:r w:rsidR="001F1FF1" w:rsidRPr="00EA1556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10311C" w:rsidRPr="00EA1556">
        <w:rPr>
          <w:rFonts w:ascii="Times New Roman" w:hAnsi="Times New Roman" w:cs="Times New Roman"/>
          <w:sz w:val="28"/>
          <w:szCs w:val="28"/>
        </w:rPr>
        <w:t>,</w:t>
      </w:r>
      <w:r w:rsidR="001F1FF1" w:rsidRPr="00EA1556">
        <w:rPr>
          <w:rFonts w:ascii="Times New Roman" w:hAnsi="Times New Roman" w:cs="Times New Roman"/>
          <w:sz w:val="28"/>
          <w:szCs w:val="28"/>
        </w:rPr>
        <w:t xml:space="preserve">  возложили цветы.</w:t>
      </w:r>
    </w:p>
    <w:p w:rsidR="00A15E73" w:rsidRPr="00EA1556" w:rsidRDefault="00EA13D3" w:rsidP="00EA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6208" cy="2026176"/>
            <wp:effectExtent l="19050" t="0" r="0" b="0"/>
            <wp:docPr id="12" name="Рисунок 6" descr="H:\юнар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юнарм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95" cy="202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9519" cy="1626073"/>
            <wp:effectExtent l="19050" t="0" r="0" b="0"/>
            <wp:docPr id="16" name="Рисунок 7" descr="H:\юнар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юнарм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11" cy="16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F1" w:rsidRPr="00EA1556" w:rsidRDefault="001F1FF1" w:rsidP="0065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6A9" w:rsidRPr="00657D1B" w:rsidRDefault="008E570B" w:rsidP="00657D1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1F1FF1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вязи с памятными датами военной истории </w:t>
      </w:r>
      <w:r w:rsidR="0010311C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сийского </w:t>
      </w:r>
      <w:r w:rsidR="001F1FF1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ечества </w:t>
      </w:r>
      <w:r w:rsidR="0010311C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нармейцы подготовили и провели уроки, презентации, лекции и</w:t>
      </w:r>
      <w:r w:rsidR="001F1FF1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сед</w:t>
      </w:r>
      <w:r w:rsidR="0010311C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 в </w:t>
      </w:r>
      <w:r w:rsidR="00466817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ом Зале Боевой Славы</w:t>
      </w:r>
      <w:r w:rsidR="001F1FF1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F1FF1" w:rsidRPr="00EA1556" w:rsidRDefault="00163FC6" w:rsidP="00EA1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2</w:t>
      </w:r>
      <w:r w:rsidR="00466817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466817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нваря </w:t>
      </w:r>
      <w:r w:rsidR="00466817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</w:t>
      </w:r>
      <w:proofErr w:type="gramEnd"/>
      <w:r w:rsidR="00466817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отрели  видео</w:t>
      </w:r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к «Памятная дата военной истории России. Сражение при </w:t>
      </w:r>
      <w:proofErr w:type="spellStart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Шейново</w:t>
      </w:r>
      <w:proofErr w:type="spell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466817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побеседовали на тему: «Генерал Михаил Дмитриевич Скобелев</w:t>
      </w:r>
      <w:r w:rsidR="00466817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осмотр презентации «</w:t>
      </w:r>
      <w:proofErr w:type="spellStart"/>
      <w:r w:rsidR="00466817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</w:t>
      </w:r>
      <w:proofErr w:type="spell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турецкая война 1877-1878гг.», подготовили выступление «Русско- турецкая война 1877-1878 </w:t>
      </w:r>
      <w:proofErr w:type="gramStart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гг..</w:t>
      </w:r>
      <w:proofErr w:type="gram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жение при </w:t>
      </w:r>
      <w:proofErr w:type="spellStart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Шейново</w:t>
      </w:r>
      <w:proofErr w:type="spell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1FF1" w:rsidRPr="00EA1556" w:rsidRDefault="008E570B" w:rsidP="00EA1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163FC6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="00466817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466817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нваря </w:t>
      </w:r>
      <w:r w:rsidR="001F1FF1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6817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ли</w:t>
      </w:r>
      <w:proofErr w:type="gramEnd"/>
      <w:r w:rsidR="00466817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</w:t>
      </w:r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к «Висло- </w:t>
      </w:r>
      <w:proofErr w:type="spellStart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одерская</w:t>
      </w:r>
      <w:proofErr w:type="spell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я».</w:t>
      </w:r>
    </w:p>
    <w:p w:rsidR="001F1FF1" w:rsidRPr="00EA1556" w:rsidRDefault="00AD6E76" w:rsidP="00EA1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 </w:t>
      </w:r>
      <w:proofErr w:type="gramStart"/>
      <w:r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нваря </w:t>
      </w:r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седовали</w:t>
      </w:r>
      <w:proofErr w:type="gram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:  </w:t>
      </w:r>
      <w:r w:rsidR="00CE633C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«Маршал Г.К. Жуков», ознакомились с презентацией</w:t>
      </w:r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</w:t>
      </w:r>
      <w:proofErr w:type="spellStart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Варшавско</w:t>
      </w:r>
      <w:proofErr w:type="spell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ская</w:t>
      </w:r>
      <w:proofErr w:type="spell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я», </w:t>
      </w:r>
      <w:r w:rsidR="00466817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ли видео</w:t>
      </w:r>
      <w:r w:rsidR="00CE633C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ролик</w:t>
      </w:r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вобождение Варшавы».</w:t>
      </w:r>
    </w:p>
    <w:p w:rsidR="001F1FF1" w:rsidRPr="00EA1556" w:rsidRDefault="00163FC6" w:rsidP="00EA15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1556">
        <w:rPr>
          <w:rFonts w:ascii="Times New Roman" w:hAnsi="Times New Roman" w:cs="Times New Roman"/>
          <w:bCs/>
          <w:color w:val="2C3E50"/>
          <w:sz w:val="28"/>
          <w:szCs w:val="28"/>
        </w:rPr>
        <w:t>В честь   Дня</w:t>
      </w:r>
      <w:r w:rsidR="001F1FF1" w:rsidRPr="00EA1556">
        <w:rPr>
          <w:rFonts w:ascii="Times New Roman" w:hAnsi="Times New Roman" w:cs="Times New Roman"/>
          <w:bCs/>
          <w:color w:val="2C3E50"/>
          <w:sz w:val="28"/>
          <w:szCs w:val="28"/>
        </w:rPr>
        <w:t xml:space="preserve"> полного освобождения Ленинграда от фашистской блокады члены отряда </w:t>
      </w:r>
      <w:r w:rsidR="001F1FF1" w:rsidRPr="00EA1556">
        <w:rPr>
          <w:rFonts w:ascii="Times New Roman" w:hAnsi="Times New Roman" w:cs="Times New Roman"/>
          <w:bCs/>
          <w:color w:val="000000"/>
          <w:sz w:val="28"/>
          <w:szCs w:val="28"/>
        </w:rPr>
        <w:t>«Патриот» детско-юношеского военно-патриотического общественного движения «</w:t>
      </w:r>
      <w:r w:rsidR="00AD6E76" w:rsidRPr="00EA1556">
        <w:rPr>
          <w:rFonts w:ascii="Times New Roman" w:hAnsi="Times New Roman" w:cs="Times New Roman"/>
          <w:bCs/>
          <w:color w:val="000000"/>
          <w:sz w:val="28"/>
          <w:szCs w:val="28"/>
        </w:rPr>
        <w:t>ЮНАРМИЯ» МКОУ ООШ №8ТМР провели</w:t>
      </w:r>
      <w:r w:rsidRPr="00EA1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FF1" w:rsidRPr="00EA155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67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1FF1" w:rsidRPr="00EA1556">
        <w:rPr>
          <w:rFonts w:ascii="Times New Roman" w:hAnsi="Times New Roman" w:cs="Times New Roman"/>
          <w:bCs/>
          <w:color w:val="000000"/>
          <w:sz w:val="28"/>
          <w:szCs w:val="28"/>
        </w:rPr>
        <w:t>для учащихся 5 класса экскурсию по школьному Залу Боевой Славы, познакомили с альбомом «100 фото о блокаде Ленинграда», была проведена беседа «Блокада Ленинграда»;</w:t>
      </w:r>
    </w:p>
    <w:p w:rsidR="001F1FF1" w:rsidRDefault="008E570B" w:rsidP="00EA1556">
      <w:pPr>
        <w:spacing w:after="0" w:line="240" w:lineRule="auto"/>
        <w:rPr>
          <w:rFonts w:ascii="Times New Roman" w:hAnsi="Times New Roman" w:cs="Times New Roman"/>
          <w:bCs/>
          <w:color w:val="2C3E50"/>
          <w:sz w:val="28"/>
          <w:szCs w:val="28"/>
        </w:rPr>
      </w:pPr>
      <w:r w:rsidRPr="00EA15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1F1FF1" w:rsidRPr="00EA1556">
        <w:rPr>
          <w:rFonts w:ascii="Times New Roman" w:hAnsi="Times New Roman" w:cs="Times New Roman"/>
          <w:bCs/>
          <w:color w:val="000000"/>
          <w:sz w:val="28"/>
          <w:szCs w:val="28"/>
        </w:rPr>
        <w:t>-для учащихся 6- 7 классов провед</w:t>
      </w:r>
      <w:r w:rsidR="00AD6E76" w:rsidRPr="00EA1556">
        <w:rPr>
          <w:rFonts w:ascii="Times New Roman" w:hAnsi="Times New Roman" w:cs="Times New Roman"/>
          <w:bCs/>
          <w:color w:val="000000"/>
          <w:sz w:val="28"/>
          <w:szCs w:val="28"/>
        </w:rPr>
        <w:t>ена лекция «Страницы истории Великой Отечественной войны</w:t>
      </w:r>
      <w:r w:rsidR="001F1FF1" w:rsidRPr="00EA1556">
        <w:rPr>
          <w:rFonts w:ascii="Times New Roman" w:hAnsi="Times New Roman" w:cs="Times New Roman"/>
          <w:bCs/>
          <w:color w:val="000000"/>
          <w:sz w:val="28"/>
          <w:szCs w:val="28"/>
        </w:rPr>
        <w:t>. Ленинград», презентация </w:t>
      </w:r>
      <w:r w:rsidR="001F1FF1" w:rsidRPr="00EA1556">
        <w:rPr>
          <w:rFonts w:ascii="Times New Roman" w:hAnsi="Times New Roman" w:cs="Times New Roman"/>
          <w:bCs/>
          <w:color w:val="2C3E50"/>
          <w:sz w:val="28"/>
          <w:szCs w:val="28"/>
        </w:rPr>
        <w:t>«Ленинград- город герой», прочитали записи девочки блокадницы </w:t>
      </w:r>
      <w:r w:rsidR="001F1FF1" w:rsidRPr="00EA1556">
        <w:rPr>
          <w:rFonts w:ascii="Times New Roman" w:hAnsi="Times New Roman" w:cs="Times New Roman"/>
          <w:bCs/>
          <w:color w:val="767676"/>
          <w:sz w:val="28"/>
          <w:szCs w:val="28"/>
        </w:rPr>
        <w:t>Савичевой</w:t>
      </w:r>
      <w:r w:rsidR="001F1FF1" w:rsidRPr="00EA1556">
        <w:rPr>
          <w:rFonts w:ascii="Times New Roman" w:hAnsi="Times New Roman" w:cs="Times New Roman"/>
          <w:bCs/>
          <w:color w:val="2C3E50"/>
          <w:sz w:val="28"/>
          <w:szCs w:val="28"/>
        </w:rPr>
        <w:t> Тани, воспоминания очевидцев</w:t>
      </w:r>
      <w:r w:rsidR="00163FC6" w:rsidRPr="00EA1556">
        <w:rPr>
          <w:rFonts w:ascii="Times New Roman" w:hAnsi="Times New Roman" w:cs="Times New Roman"/>
          <w:bCs/>
          <w:color w:val="2C3E50"/>
          <w:sz w:val="28"/>
          <w:szCs w:val="28"/>
        </w:rPr>
        <w:t>.</w:t>
      </w:r>
    </w:p>
    <w:p w:rsidR="00CE7847" w:rsidRDefault="00CE7847" w:rsidP="00EA1556">
      <w:pPr>
        <w:spacing w:after="0" w:line="240" w:lineRule="auto"/>
        <w:rPr>
          <w:rFonts w:ascii="Times New Roman" w:hAnsi="Times New Roman" w:cs="Times New Roman"/>
          <w:bCs/>
          <w:color w:val="2C3E50"/>
          <w:sz w:val="28"/>
          <w:szCs w:val="28"/>
        </w:rPr>
      </w:pPr>
    </w:p>
    <w:p w:rsidR="00CE7847" w:rsidRDefault="00CE7847" w:rsidP="00EA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A1556">
        <w:rPr>
          <w:rFonts w:ascii="Times New Roman" w:hAnsi="Times New Roman" w:cs="Times New Roman"/>
          <w:sz w:val="28"/>
          <w:szCs w:val="28"/>
        </w:rPr>
        <w:t>аведующая «</w:t>
      </w:r>
      <w:proofErr w:type="spellStart"/>
      <w:r w:rsidRPr="00EA1556"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 w:rsidRPr="00EA1556">
        <w:rPr>
          <w:rFonts w:ascii="Times New Roman" w:hAnsi="Times New Roman" w:cs="Times New Roman"/>
          <w:sz w:val="28"/>
          <w:szCs w:val="28"/>
        </w:rPr>
        <w:t xml:space="preserve"> сельской библиотеки» №7 Лапина И.А. провел</w:t>
      </w:r>
      <w:r>
        <w:rPr>
          <w:rFonts w:ascii="Times New Roman" w:hAnsi="Times New Roman" w:cs="Times New Roman"/>
          <w:sz w:val="28"/>
          <w:szCs w:val="28"/>
        </w:rPr>
        <w:t xml:space="preserve">а с учащимися школы бесед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яках ,геро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В.</w:t>
      </w:r>
    </w:p>
    <w:p w:rsidR="00C674B9" w:rsidRDefault="00C674B9" w:rsidP="00EA1556">
      <w:pPr>
        <w:spacing w:after="0" w:line="240" w:lineRule="auto"/>
        <w:rPr>
          <w:rFonts w:ascii="Times New Roman" w:hAnsi="Times New Roman" w:cs="Times New Roman"/>
          <w:bCs/>
          <w:color w:val="2C3E50"/>
          <w:sz w:val="28"/>
          <w:szCs w:val="28"/>
        </w:rPr>
      </w:pPr>
    </w:p>
    <w:p w:rsidR="00913E24" w:rsidRPr="00EA1556" w:rsidRDefault="00913E24" w:rsidP="001355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3E24">
        <w:rPr>
          <w:rFonts w:ascii="Times New Roman" w:hAnsi="Times New Roman" w:cs="Times New Roman"/>
          <w:bCs/>
          <w:noProof/>
          <w:color w:val="2C3E50"/>
          <w:sz w:val="28"/>
          <w:szCs w:val="28"/>
        </w:rPr>
        <w:drawing>
          <wp:inline distT="0" distB="0" distL="0" distR="0">
            <wp:extent cx="3031388" cy="1705748"/>
            <wp:effectExtent l="19050" t="0" r="0" b="0"/>
            <wp:docPr id="31" name="Рисунок 11" descr="D:\ДОКУМЕНТЫ  D\СВЕТЛАНА  ИВАНОВНА\2018 -2019 уч год\++январь 2019\отчеты в февр19\IMG-201901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  D\СВЕТЛАНА  ИВАНОВНА\2018 -2019 уч год\++январь 2019\отчеты в февр19\IMG-20190125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58" cy="17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84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86284" cy="1704442"/>
            <wp:effectExtent l="19050" t="0" r="9266" b="0"/>
            <wp:docPr id="33" name="Рисунок 12" descr="D:\ДОКУМЕНТЫ  D\СВЕТЛАНА  ИВАНОВНА\2018 -2019 уч год\++январь 2019\отчеты в февр19\IMG-201901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  D\СВЕТЛАНА  ИВАНОВНА\2018 -2019 уч год\++январь 2019\отчеты в февр19\IMG-20190125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713" t="18875" r="22040" b="1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36" cy="170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F1" w:rsidRPr="00EA1556" w:rsidRDefault="008908F1" w:rsidP="00657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FF1" w:rsidRPr="00EA1556" w:rsidRDefault="001F1FF1" w:rsidP="00EA1556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EA1556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t>Очень интересной и познавательной стала выставка в музее К.Трунова  «Пусть память живет».</w:t>
      </w:r>
    </w:p>
    <w:p w:rsidR="001F1FF1" w:rsidRPr="00EA1556" w:rsidRDefault="0078186F" w:rsidP="00EA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9216" cy="1901952"/>
            <wp:effectExtent l="19050" t="0" r="0" b="0"/>
            <wp:docPr id="24" name="Рисунок 8" descr="H:\юнар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юнарм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46" cy="19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404" cy="1909267"/>
            <wp:effectExtent l="19050" t="0" r="0" b="0"/>
            <wp:docPr id="25" name="Рисунок 9" descr="H:\юнарм\IMG_20190119_09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юнарм\IMG_20190119_0956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11" cy="191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41" w:rsidRDefault="009A4841" w:rsidP="00EA1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D1B" w:rsidRPr="00EA1556" w:rsidRDefault="00763FD9" w:rsidP="00763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657D1B">
        <w:rPr>
          <w:rFonts w:ascii="Times New Roman" w:eastAsia="Times New Roman" w:hAnsi="Times New Roman" w:cs="Times New Roman"/>
          <w:sz w:val="28"/>
          <w:szCs w:val="28"/>
        </w:rPr>
        <w:t xml:space="preserve">отряда «Патриот» </w:t>
      </w:r>
      <w:proofErr w:type="spellStart"/>
      <w:r w:rsidRPr="00EA1556">
        <w:rPr>
          <w:rFonts w:ascii="Times New Roman" w:hAnsi="Times New Roman" w:cs="Times New Roman"/>
          <w:sz w:val="28"/>
          <w:szCs w:val="28"/>
          <w:lang w:eastAsia="en-US"/>
        </w:rPr>
        <w:t>Пацяпун</w:t>
      </w:r>
      <w:proofErr w:type="spellEnd"/>
      <w:r w:rsidRPr="00EA1556">
        <w:rPr>
          <w:rFonts w:ascii="Times New Roman" w:hAnsi="Times New Roman" w:cs="Times New Roman"/>
          <w:sz w:val="28"/>
          <w:szCs w:val="28"/>
          <w:lang w:eastAsia="en-US"/>
        </w:rPr>
        <w:t xml:space="preserve"> Екатерин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A4841" w:rsidRPr="00EA1556" w:rsidRDefault="009A4841" w:rsidP="00EA15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4841" w:rsidRPr="00EA1556" w:rsidRDefault="009A4841" w:rsidP="00EA15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gramStart"/>
      <w:r w:rsidRPr="00EA15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кции  «</w:t>
      </w:r>
      <w:proofErr w:type="gramEnd"/>
      <w:r w:rsidRPr="00EA15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аждой пичужке - кормушка» и «Покормите птиц!».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 xml:space="preserve"> «Покормите птиц зимой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Пусть со всех концов,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К вам слетятся, как домой,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Стайки на крыльцо.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Не богаты их корма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Горсть одна нужна,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Горсть одна - и не страшна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Будет им зима.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Сколько гибнет их – не счесть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Видеть тяжело.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А ведь в нашем сердце есть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И для птиц тепло.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Разве можно забывать: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Улететь могли,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А остались зимовать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Заодно с людьми.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Приучите птиц в мороз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К своему окну,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Чтоб без песен не пришлось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Нам встречать весну».</w:t>
      </w:r>
    </w:p>
    <w:p w:rsidR="009A4841" w:rsidRPr="00EA1556" w:rsidRDefault="009A4841" w:rsidP="00763F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4841" w:rsidRPr="00763FD9" w:rsidRDefault="009A4841" w:rsidP="00763FD9">
      <w:pPr>
        <w:pStyle w:val="a7"/>
        <w:shd w:val="clear" w:color="auto" w:fill="FFFFFF"/>
        <w:spacing w:before="0" w:beforeAutospacing="0" w:after="0" w:afterAutospacing="0"/>
        <w:jc w:val="both"/>
        <w:rPr>
          <w:color w:val="2F2B23"/>
          <w:sz w:val="28"/>
          <w:szCs w:val="28"/>
        </w:rPr>
      </w:pPr>
      <w:r w:rsidRPr="00763FD9">
        <w:rPr>
          <w:rStyle w:val="a8"/>
          <w:b w:val="0"/>
          <w:color w:val="000000"/>
          <w:sz w:val="28"/>
          <w:szCs w:val="28"/>
        </w:rPr>
        <w:t>В акции участвовали</w:t>
      </w:r>
      <w:r w:rsidRPr="00EA1556">
        <w:rPr>
          <w:color w:val="000000"/>
          <w:sz w:val="28"/>
          <w:szCs w:val="28"/>
        </w:rPr>
        <w:t> </w:t>
      </w:r>
      <w:r w:rsidR="00763FD9">
        <w:rPr>
          <w:color w:val="000000"/>
          <w:sz w:val="28"/>
          <w:szCs w:val="28"/>
        </w:rPr>
        <w:t xml:space="preserve">все </w:t>
      </w:r>
      <w:r w:rsidRPr="00EA1556">
        <w:rPr>
          <w:color w:val="000000"/>
          <w:sz w:val="28"/>
          <w:szCs w:val="28"/>
        </w:rPr>
        <w:t xml:space="preserve">обучающиеся </w:t>
      </w:r>
      <w:r w:rsidR="00763FD9">
        <w:rPr>
          <w:color w:val="000000"/>
          <w:sz w:val="28"/>
          <w:szCs w:val="28"/>
        </w:rPr>
        <w:t>школы,</w:t>
      </w:r>
      <w:r w:rsidR="00C674B9">
        <w:rPr>
          <w:color w:val="000000"/>
          <w:sz w:val="28"/>
          <w:szCs w:val="28"/>
        </w:rPr>
        <w:t xml:space="preserve"> </w:t>
      </w:r>
      <w:r w:rsidRPr="00EA1556">
        <w:rPr>
          <w:color w:val="000000"/>
          <w:sz w:val="28"/>
          <w:szCs w:val="28"/>
        </w:rPr>
        <w:t>родители, учителя.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both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Изготовленные кормушки вывешены в школе и дома.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both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 xml:space="preserve">Педагоги, родители и </w:t>
      </w:r>
      <w:proofErr w:type="gramStart"/>
      <w:r w:rsidRPr="00EA1556">
        <w:rPr>
          <w:color w:val="000000"/>
          <w:sz w:val="28"/>
          <w:szCs w:val="28"/>
        </w:rPr>
        <w:t>обучающиеся  ответственно</w:t>
      </w:r>
      <w:proofErr w:type="gramEnd"/>
      <w:r w:rsidRPr="00EA1556">
        <w:rPr>
          <w:color w:val="000000"/>
          <w:sz w:val="28"/>
          <w:szCs w:val="28"/>
        </w:rPr>
        <w:t xml:space="preserve"> отнеслись к серьезному и нужному делу – изготовлению кормушек.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both"/>
        <w:rPr>
          <w:color w:val="2F2B23"/>
          <w:sz w:val="28"/>
          <w:szCs w:val="28"/>
        </w:rPr>
      </w:pPr>
      <w:r w:rsidRPr="00EA1556">
        <w:rPr>
          <w:color w:val="2F2B23"/>
          <w:sz w:val="28"/>
          <w:szCs w:val="28"/>
        </w:rPr>
        <w:t> </w:t>
      </w:r>
      <w:proofErr w:type="gramStart"/>
      <w:r w:rsidRPr="00EA1556">
        <w:rPr>
          <w:color w:val="2F2B23"/>
          <w:sz w:val="28"/>
          <w:szCs w:val="28"/>
        </w:rPr>
        <w:t>Кормушки  повесили</w:t>
      </w:r>
      <w:proofErr w:type="gramEnd"/>
      <w:r w:rsidRPr="00EA1556">
        <w:rPr>
          <w:color w:val="2F2B23"/>
          <w:sz w:val="28"/>
          <w:szCs w:val="28"/>
        </w:rPr>
        <w:t xml:space="preserve">  на ветки дерева или закрепить на стене домов. Выбрали такие места, чтобы оно было закрыто от ветра и недоступно для кошек. Колючие кустарники, такие как розы или боярышник.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both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t>Сделать кормушку для птиц недостаточно, нужно регулярно заботиться о том, чтобы в ней была птичья еда. Кормление птиц – дело не только важное, но и ответственное. Обучающиеся и родители узнали, что</w:t>
      </w:r>
      <w:r w:rsidRPr="00EA1556">
        <w:rPr>
          <w:color w:val="2F2B23"/>
          <w:sz w:val="28"/>
          <w:szCs w:val="28"/>
        </w:rPr>
        <w:t xml:space="preserve"> </w:t>
      </w:r>
      <w:r w:rsidRPr="00EA1556">
        <w:rPr>
          <w:color w:val="000000"/>
          <w:sz w:val="28"/>
          <w:szCs w:val="28"/>
        </w:rPr>
        <w:t xml:space="preserve">можно давать только белый хлеб, а вот черный хлеб опасен – он закисает </w:t>
      </w:r>
      <w:proofErr w:type="gramStart"/>
      <w:r w:rsidRPr="00EA1556">
        <w:rPr>
          <w:color w:val="000000"/>
          <w:sz w:val="28"/>
          <w:szCs w:val="28"/>
        </w:rPr>
        <w:t>в зобу</w:t>
      </w:r>
      <w:proofErr w:type="gramEnd"/>
      <w:r w:rsidRPr="00EA1556">
        <w:rPr>
          <w:color w:val="000000"/>
          <w:sz w:val="28"/>
          <w:szCs w:val="28"/>
        </w:rPr>
        <w:t xml:space="preserve"> птиц, плохо переваривается (особенно в мороз).</w:t>
      </w:r>
    </w:p>
    <w:p w:rsidR="009A4841" w:rsidRPr="00EA1556" w:rsidRDefault="009A4841" w:rsidP="00763FD9">
      <w:pPr>
        <w:pStyle w:val="a7"/>
        <w:shd w:val="clear" w:color="auto" w:fill="FFFFFF"/>
        <w:spacing w:before="0" w:beforeAutospacing="0" w:after="0" w:afterAutospacing="0"/>
        <w:jc w:val="both"/>
        <w:rPr>
          <w:color w:val="2F2B23"/>
          <w:sz w:val="28"/>
          <w:szCs w:val="28"/>
        </w:rPr>
      </w:pPr>
      <w:r w:rsidRPr="00EA1556">
        <w:rPr>
          <w:color w:val="000000"/>
          <w:sz w:val="28"/>
          <w:szCs w:val="28"/>
        </w:rPr>
        <w:lastRenderedPageBreak/>
        <w:t xml:space="preserve">Подкармливать птиц обучающиеся школы </w:t>
      </w:r>
      <w:proofErr w:type="gramStart"/>
      <w:r w:rsidRPr="00EA1556">
        <w:rPr>
          <w:color w:val="000000"/>
          <w:sz w:val="28"/>
          <w:szCs w:val="28"/>
        </w:rPr>
        <w:t>будут  продолжать</w:t>
      </w:r>
      <w:proofErr w:type="gramEnd"/>
      <w:r w:rsidRPr="00EA1556">
        <w:rPr>
          <w:color w:val="000000"/>
          <w:sz w:val="28"/>
          <w:szCs w:val="28"/>
        </w:rPr>
        <w:t xml:space="preserve"> делать это до конца зимнего сезона. Зимняя столовая будет работать и весной, до тех пор, пока не проклюнется первая зелень.</w:t>
      </w:r>
    </w:p>
    <w:p w:rsidR="001F1FF1" w:rsidRPr="00763FD9" w:rsidRDefault="009E56F5" w:rsidP="00763FD9">
      <w:pPr>
        <w:pStyle w:val="a7"/>
        <w:shd w:val="clear" w:color="auto" w:fill="FFFFFF"/>
        <w:spacing w:before="0" w:beforeAutospacing="0" w:after="0" w:afterAutospacing="0"/>
        <w:jc w:val="center"/>
        <w:rPr>
          <w:color w:val="2F2B23"/>
          <w:sz w:val="28"/>
          <w:szCs w:val="28"/>
        </w:rPr>
      </w:pPr>
      <w:r w:rsidRPr="00EA1556">
        <w:rPr>
          <w:noProof/>
          <w:color w:val="2F2B23"/>
          <w:sz w:val="28"/>
          <w:szCs w:val="28"/>
        </w:rPr>
        <w:drawing>
          <wp:inline distT="0" distB="0" distL="0" distR="0">
            <wp:extent cx="3565398" cy="2139714"/>
            <wp:effectExtent l="19050" t="0" r="0" b="0"/>
            <wp:docPr id="6" name="Рисунок 1" descr="D:\ДОКУМЕНТЫ  D\СВЕТЛАНА  ИВАНОВНА\2018 -2019 уч год\конкурсы и отчеты 18-19\отчеты в февр19\пичужке\корм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 D\СВЕТЛАНА  ИВАНОВНА\2018 -2019 уч год\конкурсы и отчеты 18-19\отчеты в февр19\пичужке\кормуш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30" cy="214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556">
        <w:rPr>
          <w:noProof/>
          <w:color w:val="2F2B23"/>
          <w:sz w:val="28"/>
          <w:szCs w:val="28"/>
        </w:rPr>
        <w:drawing>
          <wp:inline distT="0" distB="0" distL="0" distR="0">
            <wp:extent cx="936737" cy="2136039"/>
            <wp:effectExtent l="19050" t="0" r="0" b="0"/>
            <wp:docPr id="7" name="Рисунок 2" descr="D:\ДОКУМЕНТЫ  D\СВЕТЛАНА  ИВАНОВНА\2018 -2019 уч год\конкурсы и отчеты 18-19\отчеты в февр19\пичужке\яркая корм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 D\СВЕТЛАНА  ИВАНОВНА\2018 -2019 уч год\конкурсы и отчеты 18-19\отчеты в февр19\пичужке\яркая кормуш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67" cy="213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F1" w:rsidRPr="00EA1556" w:rsidRDefault="001F1FF1" w:rsidP="00EA15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1556">
        <w:rPr>
          <w:rFonts w:ascii="Times New Roman" w:eastAsia="Times New Roman" w:hAnsi="Times New Roman" w:cs="Times New Roman"/>
          <w:color w:val="FF0000"/>
          <w:sz w:val="28"/>
          <w:szCs w:val="28"/>
        </w:rPr>
        <w:t>Акция «Пешеход, стань заметнее»</w:t>
      </w:r>
    </w:p>
    <w:p w:rsidR="001F1FF1" w:rsidRPr="00EA1556" w:rsidRDefault="001F1FF1" w:rsidP="00EA1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FF1" w:rsidRPr="00EA1556" w:rsidRDefault="00AD6E76" w:rsidP="00C67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у с учащимися 1-4 классов провели на тему: «</w:t>
      </w:r>
      <w:proofErr w:type="spellStart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Фликер</w:t>
      </w:r>
      <w:proofErr w:type="spell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осто блестящий значок – это хранитель, он твой маячок!»</w:t>
      </w:r>
    </w:p>
    <w:p w:rsidR="001F1FF1" w:rsidRPr="00EA1556" w:rsidRDefault="00AD6E76" w:rsidP="00C67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ы  и</w:t>
      </w:r>
      <w:proofErr w:type="gram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учены  памятки для учащихся школы о безопасном поведении  зимой.</w:t>
      </w:r>
    </w:p>
    <w:p w:rsidR="001F1FF1" w:rsidRPr="00EA1556" w:rsidRDefault="00AD6E76" w:rsidP="00C67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ы  игры</w:t>
      </w:r>
      <w:proofErr w:type="gram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нать правила движен</w:t>
      </w:r>
      <w:r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должны все без исключения» </w:t>
      </w:r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и    «Правила дорожные – правила надежные».  </w:t>
      </w:r>
    </w:p>
    <w:p w:rsidR="001F1FF1" w:rsidRPr="00EA1556" w:rsidRDefault="001F1FF1" w:rsidP="00C67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FF1" w:rsidRPr="00EA1556" w:rsidRDefault="00AD6E76" w:rsidP="00C67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большим удовольствием ребята 2-3 </w:t>
      </w:r>
      <w:proofErr w:type="gramStart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  участвовали</w:t>
      </w:r>
      <w:proofErr w:type="gramEnd"/>
      <w:r w:rsidR="001F1FF1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ктических занятиях, где решались  дорожные ситуации.</w:t>
      </w:r>
    </w:p>
    <w:p w:rsidR="00146FFB" w:rsidRPr="00EA1556" w:rsidRDefault="00146FFB" w:rsidP="00EA1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6FFB" w:rsidRPr="00EA1556" w:rsidRDefault="00146FFB" w:rsidP="00763F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5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23667" cy="1694577"/>
            <wp:effectExtent l="19050" t="0" r="0" b="0"/>
            <wp:docPr id="8" name="Рисунок 3" descr="D:\ДОКУМЕНТЫ  D\СВЕТЛАНА  ИВАНОВНА\2018 -2019 уч год\конкурсы и отчеты 18-19\отчеты в февр19\IMG_20190125_10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 D\СВЕТЛАНА  ИВАНОВНА\2018 -2019 уч год\конкурсы и отчеты 18-19\отчеты в февр19\IMG_20190125_1013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8" cy="169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5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46249" cy="1288036"/>
            <wp:effectExtent l="19050" t="0" r="6401" b="0"/>
            <wp:docPr id="9" name="Рисунок 4" descr="D:\ДОКУМЕНТЫ  D\СВЕТЛАНА  ИВАНОВНА\2018 -2019 уч год\конкурсы и отчеты 18-19\отчеты в февр19\IMG_20190125_1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 D\СВЕТЛАНА  ИВАНОВНА\2018 -2019 уч год\конкурсы и отчеты 18-19\отчеты в февр19\IMG_20190125_1017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52" cy="128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F1" w:rsidRPr="00EA1556" w:rsidRDefault="001F1FF1" w:rsidP="00A05A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02F" w:rsidRPr="00EA1556" w:rsidRDefault="001F1FF1" w:rsidP="00C674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ир  </w:t>
      </w:r>
      <w:r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яда</w:t>
      </w:r>
      <w:proofErr w:type="gramEnd"/>
      <w:r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ЮИД «Стоп» </w:t>
      </w:r>
      <w:r w:rsidR="000E281B" w:rsidRPr="00EA1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6FFB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есникова </w:t>
      </w:r>
      <w:proofErr w:type="spellStart"/>
      <w:r w:rsidR="00146FFB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Зарета</w:t>
      </w:r>
      <w:proofErr w:type="spellEnd"/>
      <w:r w:rsidR="00146FFB" w:rsidRPr="00EA15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74B9" w:rsidRDefault="00C674B9" w:rsidP="00A05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9402F" w:rsidRPr="00A05A49" w:rsidRDefault="00A05A49" w:rsidP="00A05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05A4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здравляем!</w:t>
      </w:r>
    </w:p>
    <w:p w:rsidR="0019402F" w:rsidRDefault="00A05A49" w:rsidP="00A05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A49">
        <w:rPr>
          <w:rFonts w:ascii="Times New Roman" w:eastAsia="Times New Roman" w:hAnsi="Times New Roman" w:cs="Times New Roman"/>
          <w:sz w:val="28"/>
          <w:szCs w:val="28"/>
        </w:rPr>
        <w:t>Учащиеся 8-9 классов подтвердили Серебряные значки ГТО!</w:t>
      </w:r>
    </w:p>
    <w:p w:rsidR="00A05A49" w:rsidRPr="00A05A49" w:rsidRDefault="00A05A49" w:rsidP="00C67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FF1" w:rsidRPr="00EA1556" w:rsidRDefault="0019402F" w:rsidP="00EA1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55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0746" cy="1092818"/>
            <wp:effectExtent l="19050" t="0" r="0" b="0"/>
            <wp:docPr id="10" name="Рисунок 5" descr="D:\ДОКУМЕНТЫ  D\СВЕТЛАНА  ИВАНОВНА\2018 -2019 уч год\конкурсы и отчеты 18-19\отчеты в февр19\IMG_20190126_11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 D\СВЕТЛАНА  ИВАНОВНА\2018 -2019 уч год\конкурсы и отчеты 18-19\отчеты в февр19\IMG_20190126_1121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165" t="16541" r="28191" b="3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33" cy="10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38" w:rsidRPr="00EA1556" w:rsidRDefault="002D4938" w:rsidP="00EA155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A1556">
        <w:rPr>
          <w:rFonts w:ascii="Times New Roman" w:hAnsi="Times New Roman" w:cs="Times New Roman"/>
          <w:color w:val="FF0000"/>
          <w:sz w:val="28"/>
          <w:szCs w:val="28"/>
        </w:rPr>
        <w:t>Сплоченность добровольцев и отряда вожатых!</w:t>
      </w:r>
    </w:p>
    <w:p w:rsidR="00FA580E" w:rsidRPr="00EA1556" w:rsidRDefault="00FA580E" w:rsidP="006660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05A49" w:rsidRDefault="002D4938" w:rsidP="006660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1556">
        <w:rPr>
          <w:rFonts w:ascii="Times New Roman" w:hAnsi="Times New Roman" w:cs="Times New Roman"/>
          <w:sz w:val="28"/>
          <w:szCs w:val="28"/>
        </w:rPr>
        <w:lastRenderedPageBreak/>
        <w:t>Добровольцы и вожатые</w:t>
      </w:r>
      <w:r w:rsidRPr="00EA15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1556">
        <w:rPr>
          <w:rFonts w:ascii="Times New Roman" w:hAnsi="Times New Roman" w:cs="Times New Roman"/>
          <w:color w:val="000000"/>
          <w:sz w:val="28"/>
          <w:szCs w:val="28"/>
        </w:rPr>
        <w:t>нашей школы организовали</w:t>
      </w:r>
      <w:r w:rsidR="008E570B" w:rsidRPr="00EA1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49">
        <w:rPr>
          <w:rFonts w:ascii="Times New Roman" w:hAnsi="Times New Roman" w:cs="Times New Roman"/>
          <w:color w:val="000000"/>
          <w:sz w:val="28"/>
          <w:szCs w:val="28"/>
        </w:rPr>
        <w:t>школьный турнир по шашкам среди 1-9 классов. Победители определятся в феврале.</w:t>
      </w:r>
    </w:p>
    <w:p w:rsidR="001F1FF1" w:rsidRPr="00EA1556" w:rsidRDefault="001F1FF1" w:rsidP="00EA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FF1" w:rsidRPr="00EA1556" w:rsidRDefault="00A75C24" w:rsidP="0075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298" cy="1657579"/>
            <wp:effectExtent l="19050" t="0" r="152" b="0"/>
            <wp:docPr id="28" name="Рисунок 10" descr="D:\ДОКУМЕНТЫ  D\СВЕТЛАНА  ИВАНОВНА\2018 -2019 уч год\++январь 2019\отчеты в февр19\IMG_20190128_1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 D\СВЕТЛАНА  ИВАНОВНА\2018 -2019 уч год\++январь 2019\отчеты в февр19\IMG_20190128_1001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4098" r="1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77" cy="165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4931" cy="1498173"/>
            <wp:effectExtent l="19050" t="0" r="1219" b="0"/>
            <wp:docPr id="3" name="Рисунок 1" descr="D:\ДОКУМЕНТЫ  D\СВЕТЛАНА  ИВАНОВНА\2018 -2019 уч год\газета на стенд\январь\IMG_20190130_12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 D\СВЕТЛАНА  ИВАНОВНА\2018 -2019 уч год\газета на стенд\январь\IMG_20190130_1218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991" t="28759" r="745" b="2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11" cy="149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69" w:rsidRPr="00EA1556" w:rsidRDefault="00533569" w:rsidP="00390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89D" w:rsidRDefault="00533569" w:rsidP="00EA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1556">
        <w:rPr>
          <w:rFonts w:ascii="Times New Roman" w:hAnsi="Times New Roman" w:cs="Times New Roman"/>
          <w:sz w:val="28"/>
          <w:szCs w:val="28"/>
        </w:rPr>
        <w:t>Редактор школьной газеты «Маяк» -</w:t>
      </w:r>
      <w:r w:rsidR="00666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556">
        <w:rPr>
          <w:rFonts w:ascii="Times New Roman" w:hAnsi="Times New Roman" w:cs="Times New Roman"/>
          <w:sz w:val="28"/>
          <w:szCs w:val="28"/>
        </w:rPr>
        <w:t>Шевелёва</w:t>
      </w:r>
      <w:proofErr w:type="spellEnd"/>
      <w:r w:rsidRPr="00EA1556">
        <w:rPr>
          <w:rFonts w:ascii="Times New Roman" w:hAnsi="Times New Roman" w:cs="Times New Roman"/>
          <w:sz w:val="28"/>
          <w:szCs w:val="28"/>
        </w:rPr>
        <w:t xml:space="preserve"> Олеся</w:t>
      </w:r>
    </w:p>
    <w:p w:rsidR="0066608D" w:rsidRDefault="0066608D" w:rsidP="00EA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608D" w:rsidRPr="00EA1556" w:rsidRDefault="0066608D" w:rsidP="0066608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большим успехом прошел концерт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ство»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2D4938" w:rsidRPr="00EA1556" w:rsidRDefault="002D4938" w:rsidP="00EA155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B6183" w:rsidRPr="00EA1556" w:rsidRDefault="00C84D07" w:rsidP="00666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6674" cy="2232340"/>
            <wp:effectExtent l="19050" t="0" r="7426" b="0"/>
            <wp:docPr id="1" name="Рисунок 1" descr="D:\ДОКУМЕНТЫ  D\СВЕТЛАНА  ИВАНОВНА\2018 -2019 уч год\газета на стенд\фев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 D\СВЕТЛАНА  ИВАНОВНА\2018 -2019 уч год\газета на стенд\фев19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64" cy="223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6430" cy="2033626"/>
            <wp:effectExtent l="19050" t="0" r="0" b="0"/>
            <wp:docPr id="2" name="Рисунок 2" descr="D:\ДОКУМЕНТЫ  D\СВЕТЛАНА  ИВАНОВНА\2018 -2019 уч год\газета на стенд\фев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 D\СВЕТЛАНА  ИВАНОВНА\2018 -2019 уч год\газета на стенд\фев19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5" cy="2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183" w:rsidRPr="00EA1556" w:rsidRDefault="003B6183" w:rsidP="00EA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FCA" w:rsidRPr="00EA1556" w:rsidRDefault="004A7FCA" w:rsidP="00EA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56">
        <w:rPr>
          <w:rFonts w:ascii="Times New Roman" w:hAnsi="Times New Roman" w:cs="Times New Roman"/>
          <w:sz w:val="28"/>
          <w:szCs w:val="28"/>
        </w:rPr>
        <w:t xml:space="preserve">Главный редактор – </w:t>
      </w:r>
      <w:proofErr w:type="spellStart"/>
      <w:r w:rsidRPr="00EA1556">
        <w:rPr>
          <w:rFonts w:ascii="Times New Roman" w:hAnsi="Times New Roman" w:cs="Times New Roman"/>
          <w:sz w:val="28"/>
          <w:szCs w:val="28"/>
        </w:rPr>
        <w:t>Пацяпун</w:t>
      </w:r>
      <w:proofErr w:type="spellEnd"/>
      <w:r w:rsidRPr="00EA1556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A0792B" w:rsidRPr="00EA1556" w:rsidRDefault="004A7FCA" w:rsidP="00EA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1556">
        <w:rPr>
          <w:rFonts w:ascii="Times New Roman" w:hAnsi="Times New Roman" w:cs="Times New Roman"/>
          <w:sz w:val="28"/>
          <w:szCs w:val="28"/>
        </w:rPr>
        <w:t>Муниципальное  казенное</w:t>
      </w:r>
      <w:proofErr w:type="gramEnd"/>
      <w:r w:rsidRPr="00EA155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  <w:r w:rsidR="00A0792B" w:rsidRPr="00EA1556">
        <w:rPr>
          <w:rFonts w:ascii="Times New Roman" w:hAnsi="Times New Roman" w:cs="Times New Roman"/>
          <w:sz w:val="28"/>
          <w:szCs w:val="28"/>
        </w:rPr>
        <w:t xml:space="preserve"> </w:t>
      </w:r>
      <w:r w:rsidRPr="00EA1556">
        <w:rPr>
          <w:rFonts w:ascii="Times New Roman" w:hAnsi="Times New Roman" w:cs="Times New Roman"/>
          <w:sz w:val="28"/>
          <w:szCs w:val="28"/>
        </w:rPr>
        <w:t xml:space="preserve"> </w:t>
      </w:r>
      <w:r w:rsidR="00A0792B" w:rsidRPr="00EA1556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 №8 356180 Ставропольский край, </w:t>
      </w:r>
      <w:proofErr w:type="spellStart"/>
      <w:r w:rsidR="00A0792B" w:rsidRPr="00EA1556">
        <w:rPr>
          <w:rFonts w:ascii="Times New Roman" w:hAnsi="Times New Roman" w:cs="Times New Roman"/>
          <w:sz w:val="28"/>
          <w:szCs w:val="28"/>
        </w:rPr>
        <w:t>Тр</w:t>
      </w:r>
      <w:r w:rsidR="00AF5754" w:rsidRPr="00EA1556">
        <w:rPr>
          <w:rFonts w:ascii="Times New Roman" w:hAnsi="Times New Roman" w:cs="Times New Roman"/>
          <w:sz w:val="28"/>
          <w:szCs w:val="28"/>
        </w:rPr>
        <w:t>уновский</w:t>
      </w:r>
      <w:proofErr w:type="spellEnd"/>
      <w:r w:rsidR="00AF5754" w:rsidRPr="00EA1556">
        <w:rPr>
          <w:rFonts w:ascii="Times New Roman" w:hAnsi="Times New Roman" w:cs="Times New Roman"/>
          <w:sz w:val="28"/>
          <w:szCs w:val="28"/>
        </w:rPr>
        <w:t xml:space="preserve"> район, село Труновское</w:t>
      </w:r>
      <w:r w:rsidR="00A0792B" w:rsidRPr="00EA1556">
        <w:rPr>
          <w:rFonts w:ascii="Times New Roman" w:hAnsi="Times New Roman" w:cs="Times New Roman"/>
          <w:sz w:val="28"/>
          <w:szCs w:val="28"/>
        </w:rPr>
        <w:t>.</w:t>
      </w:r>
      <w:r w:rsidR="00AF5754" w:rsidRPr="00EA1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92B" w:rsidRPr="00EA1556">
        <w:rPr>
          <w:rFonts w:ascii="Times New Roman" w:hAnsi="Times New Roman" w:cs="Times New Roman"/>
          <w:sz w:val="28"/>
          <w:szCs w:val="28"/>
        </w:rPr>
        <w:t>ул.Лермонтова</w:t>
      </w:r>
      <w:proofErr w:type="spellEnd"/>
      <w:r w:rsidR="00A0792B" w:rsidRPr="00EA1556">
        <w:rPr>
          <w:rFonts w:ascii="Times New Roman" w:hAnsi="Times New Roman" w:cs="Times New Roman"/>
          <w:sz w:val="28"/>
          <w:szCs w:val="28"/>
        </w:rPr>
        <w:t>,</w:t>
      </w:r>
      <w:r w:rsidR="00AF5754" w:rsidRPr="00EA1556">
        <w:rPr>
          <w:rFonts w:ascii="Times New Roman" w:hAnsi="Times New Roman" w:cs="Times New Roman"/>
          <w:sz w:val="28"/>
          <w:szCs w:val="28"/>
        </w:rPr>
        <w:t xml:space="preserve"> </w:t>
      </w:r>
      <w:r w:rsidR="00A0792B" w:rsidRPr="00EA1556">
        <w:rPr>
          <w:rFonts w:ascii="Times New Roman" w:hAnsi="Times New Roman" w:cs="Times New Roman"/>
          <w:sz w:val="28"/>
          <w:szCs w:val="28"/>
        </w:rPr>
        <w:t>д.137</w:t>
      </w:r>
      <w:r w:rsidR="00AF5754" w:rsidRPr="00EA1556">
        <w:rPr>
          <w:rFonts w:ascii="Times New Roman" w:hAnsi="Times New Roman" w:cs="Times New Roman"/>
          <w:sz w:val="28"/>
          <w:szCs w:val="28"/>
        </w:rPr>
        <w:t>.</w:t>
      </w:r>
      <w:r w:rsidR="00A0792B" w:rsidRPr="00EA1556">
        <w:rPr>
          <w:rFonts w:ascii="Times New Roman" w:hAnsi="Times New Roman" w:cs="Times New Roman"/>
          <w:sz w:val="28"/>
          <w:szCs w:val="28"/>
        </w:rPr>
        <w:t xml:space="preserve">    Телефон: 88654627403</w:t>
      </w:r>
    </w:p>
    <w:p w:rsidR="004A7FCA" w:rsidRPr="00EA1556" w:rsidRDefault="004A7FCA" w:rsidP="00EA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56">
        <w:rPr>
          <w:rFonts w:ascii="Times New Roman" w:hAnsi="Times New Roman" w:cs="Times New Roman"/>
          <w:sz w:val="28"/>
          <w:szCs w:val="28"/>
        </w:rPr>
        <w:t>Тираж 50 штук.</w:t>
      </w:r>
    </w:p>
    <w:p w:rsidR="009F33AE" w:rsidRPr="00EA1556" w:rsidRDefault="009F33AE" w:rsidP="00EA1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F15" w:rsidRPr="00EA1556" w:rsidRDefault="007B6F15" w:rsidP="00EA1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35F" w:rsidRPr="00EA1556" w:rsidRDefault="0084535F" w:rsidP="00EA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535F" w:rsidRPr="00EA1556" w:rsidSect="005A1E83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7E43"/>
    <w:multiLevelType w:val="multilevel"/>
    <w:tmpl w:val="899C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08"/>
    <w:rsid w:val="00001A7B"/>
    <w:rsid w:val="00025396"/>
    <w:rsid w:val="00075F4D"/>
    <w:rsid w:val="000808B0"/>
    <w:rsid w:val="00085F31"/>
    <w:rsid w:val="000C7F98"/>
    <w:rsid w:val="000D3D40"/>
    <w:rsid w:val="000E281B"/>
    <w:rsid w:val="000E4B95"/>
    <w:rsid w:val="0010311C"/>
    <w:rsid w:val="00132D6C"/>
    <w:rsid w:val="001355C4"/>
    <w:rsid w:val="001414C6"/>
    <w:rsid w:val="00146FFB"/>
    <w:rsid w:val="00163FC6"/>
    <w:rsid w:val="001775E0"/>
    <w:rsid w:val="0018040C"/>
    <w:rsid w:val="0019402F"/>
    <w:rsid w:val="001A4B70"/>
    <w:rsid w:val="001F1FF1"/>
    <w:rsid w:val="001F2898"/>
    <w:rsid w:val="0024769F"/>
    <w:rsid w:val="00271D54"/>
    <w:rsid w:val="002818B0"/>
    <w:rsid w:val="0028316E"/>
    <w:rsid w:val="00294D61"/>
    <w:rsid w:val="002A7067"/>
    <w:rsid w:val="002B66B1"/>
    <w:rsid w:val="002D4938"/>
    <w:rsid w:val="003176A9"/>
    <w:rsid w:val="00335B35"/>
    <w:rsid w:val="003609C4"/>
    <w:rsid w:val="00383152"/>
    <w:rsid w:val="00390760"/>
    <w:rsid w:val="003A7B39"/>
    <w:rsid w:val="003B6183"/>
    <w:rsid w:val="003B7BFE"/>
    <w:rsid w:val="003C06A1"/>
    <w:rsid w:val="003D78B2"/>
    <w:rsid w:val="0044212B"/>
    <w:rsid w:val="00466817"/>
    <w:rsid w:val="004A4917"/>
    <w:rsid w:val="004A7FCA"/>
    <w:rsid w:val="004B5AD5"/>
    <w:rsid w:val="004B6F01"/>
    <w:rsid w:val="004F189D"/>
    <w:rsid w:val="0050346B"/>
    <w:rsid w:val="00505F2E"/>
    <w:rsid w:val="00533569"/>
    <w:rsid w:val="00582B08"/>
    <w:rsid w:val="00592AAA"/>
    <w:rsid w:val="005A1E83"/>
    <w:rsid w:val="005B5BF3"/>
    <w:rsid w:val="005E76C3"/>
    <w:rsid w:val="006008C9"/>
    <w:rsid w:val="0063015B"/>
    <w:rsid w:val="00657D1B"/>
    <w:rsid w:val="0066608D"/>
    <w:rsid w:val="00666B41"/>
    <w:rsid w:val="006731E5"/>
    <w:rsid w:val="0067434E"/>
    <w:rsid w:val="006B7F71"/>
    <w:rsid w:val="006E36C4"/>
    <w:rsid w:val="0071444C"/>
    <w:rsid w:val="00722891"/>
    <w:rsid w:val="007372FC"/>
    <w:rsid w:val="00746B51"/>
    <w:rsid w:val="00753170"/>
    <w:rsid w:val="00763FD9"/>
    <w:rsid w:val="0078186F"/>
    <w:rsid w:val="00786603"/>
    <w:rsid w:val="007B6F15"/>
    <w:rsid w:val="007D345D"/>
    <w:rsid w:val="008162C3"/>
    <w:rsid w:val="00816945"/>
    <w:rsid w:val="00826C6B"/>
    <w:rsid w:val="0084535F"/>
    <w:rsid w:val="00850503"/>
    <w:rsid w:val="008743B0"/>
    <w:rsid w:val="008908F1"/>
    <w:rsid w:val="008A1C23"/>
    <w:rsid w:val="008E092D"/>
    <w:rsid w:val="008E570B"/>
    <w:rsid w:val="008F2AEA"/>
    <w:rsid w:val="009110F0"/>
    <w:rsid w:val="00913E24"/>
    <w:rsid w:val="009462CD"/>
    <w:rsid w:val="00982AE5"/>
    <w:rsid w:val="009A4841"/>
    <w:rsid w:val="009D6902"/>
    <w:rsid w:val="009E56F5"/>
    <w:rsid w:val="009F33AE"/>
    <w:rsid w:val="009F398C"/>
    <w:rsid w:val="00A05A49"/>
    <w:rsid w:val="00A0792B"/>
    <w:rsid w:val="00A07EA1"/>
    <w:rsid w:val="00A10289"/>
    <w:rsid w:val="00A134C8"/>
    <w:rsid w:val="00A15E73"/>
    <w:rsid w:val="00A36565"/>
    <w:rsid w:val="00A44984"/>
    <w:rsid w:val="00A5602E"/>
    <w:rsid w:val="00A75C24"/>
    <w:rsid w:val="00AC7169"/>
    <w:rsid w:val="00AD2CC5"/>
    <w:rsid w:val="00AD41FC"/>
    <w:rsid w:val="00AD6E76"/>
    <w:rsid w:val="00AF5754"/>
    <w:rsid w:val="00B00D14"/>
    <w:rsid w:val="00B15F56"/>
    <w:rsid w:val="00B756A9"/>
    <w:rsid w:val="00C308C9"/>
    <w:rsid w:val="00C674B9"/>
    <w:rsid w:val="00C70760"/>
    <w:rsid w:val="00C84D07"/>
    <w:rsid w:val="00C92883"/>
    <w:rsid w:val="00C9358C"/>
    <w:rsid w:val="00CA4955"/>
    <w:rsid w:val="00CB72C5"/>
    <w:rsid w:val="00CD6326"/>
    <w:rsid w:val="00CE633C"/>
    <w:rsid w:val="00CE7847"/>
    <w:rsid w:val="00D00FAB"/>
    <w:rsid w:val="00D01872"/>
    <w:rsid w:val="00D06A32"/>
    <w:rsid w:val="00D24217"/>
    <w:rsid w:val="00D24A2C"/>
    <w:rsid w:val="00D47C1E"/>
    <w:rsid w:val="00D8630A"/>
    <w:rsid w:val="00DC276C"/>
    <w:rsid w:val="00DF0C6C"/>
    <w:rsid w:val="00DF1488"/>
    <w:rsid w:val="00DF5E57"/>
    <w:rsid w:val="00E22E0C"/>
    <w:rsid w:val="00E30F1A"/>
    <w:rsid w:val="00E34DA1"/>
    <w:rsid w:val="00E54BFA"/>
    <w:rsid w:val="00E57127"/>
    <w:rsid w:val="00E93FF0"/>
    <w:rsid w:val="00EA13D3"/>
    <w:rsid w:val="00EA1556"/>
    <w:rsid w:val="00EA5189"/>
    <w:rsid w:val="00F51CFF"/>
    <w:rsid w:val="00F73238"/>
    <w:rsid w:val="00FA580E"/>
    <w:rsid w:val="00FB6FE7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40804-2A32-4711-A86D-F5123E8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6B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1D54"/>
    <w:pPr>
      <w:spacing w:after="0" w:line="240" w:lineRule="auto"/>
    </w:pPr>
  </w:style>
  <w:style w:type="paragraph" w:customStyle="1" w:styleId="p2">
    <w:name w:val="p2"/>
    <w:basedOn w:val="a"/>
    <w:rsid w:val="0027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71D54"/>
  </w:style>
  <w:style w:type="paragraph" w:customStyle="1" w:styleId="western">
    <w:name w:val="western"/>
    <w:basedOn w:val="a"/>
    <w:rsid w:val="0027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1D54"/>
    <w:pPr>
      <w:spacing w:after="0" w:line="240" w:lineRule="auto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27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D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A4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E801-0C92-430B-8F35-5A7CA1E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Елена Иванова</cp:lastModifiedBy>
  <cp:revision>2</cp:revision>
  <dcterms:created xsi:type="dcterms:W3CDTF">2019-01-30T17:45:00Z</dcterms:created>
  <dcterms:modified xsi:type="dcterms:W3CDTF">2019-01-30T17:45:00Z</dcterms:modified>
</cp:coreProperties>
</file>